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E4" w:rsidRPr="00A8291A" w:rsidRDefault="00266CE4" w:rsidP="00266CE4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266CE4" w:rsidRPr="00A8291A" w:rsidRDefault="00266CE4" w:rsidP="00266CE4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266CE4" w:rsidRPr="00A8291A" w:rsidRDefault="00266CE4" w:rsidP="00266CE4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CE4" w:rsidRPr="00A8291A" w:rsidRDefault="00266CE4" w:rsidP="00266CE4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266CE4" w:rsidRPr="00A8291A" w:rsidRDefault="00266CE4" w:rsidP="00266CE4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266CE4" w:rsidRPr="00A8291A" w:rsidRDefault="00266CE4" w:rsidP="00266CE4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266CE4" w:rsidRPr="00A8291A" w:rsidRDefault="00266CE4" w:rsidP="00266CE4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266CE4" w:rsidRPr="00A8291A" w:rsidRDefault="00266CE4" w:rsidP="00266CE4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266CE4" w:rsidRPr="00E85172" w:rsidRDefault="00266CE4" w:rsidP="00266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266CE4" w:rsidRPr="00E85172" w:rsidRDefault="00266CE4" w:rsidP="00266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266CE4" w:rsidRPr="00A8291A" w:rsidRDefault="00266CE4" w:rsidP="00266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266CE4" w:rsidRPr="00E85172" w:rsidRDefault="00266CE4" w:rsidP="00266CE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266CE4" w:rsidTr="001943BF">
        <w:trPr>
          <w:trHeight w:val="20"/>
        </w:trPr>
        <w:tc>
          <w:tcPr>
            <w:tcW w:w="1172" w:type="dxa"/>
            <w:vAlign w:val="center"/>
          </w:tcPr>
          <w:p w:rsidR="00266CE4" w:rsidRPr="00A8291A" w:rsidRDefault="00266CE4" w:rsidP="0019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66CE4" w:rsidRPr="00A8291A" w:rsidRDefault="00266CE4" w:rsidP="0019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66CE4" w:rsidRPr="00A8291A" w:rsidRDefault="00266CE4" w:rsidP="0019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6CE4" w:rsidRPr="00A8291A" w:rsidRDefault="00266CE4" w:rsidP="0019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66CE4" w:rsidRPr="00A8291A" w:rsidRDefault="00266CE4" w:rsidP="0019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266CE4" w:rsidTr="001943BF">
        <w:trPr>
          <w:trHeight w:val="20"/>
        </w:trPr>
        <w:tc>
          <w:tcPr>
            <w:tcW w:w="1172" w:type="dxa"/>
            <w:vAlign w:val="center"/>
          </w:tcPr>
          <w:p w:rsidR="00266CE4" w:rsidRPr="00A8291A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66CE4" w:rsidRPr="00883AE5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E5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718, daļa no zemes vienības 9401 008 07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66CE4" w:rsidRPr="00883AE5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E5"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9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6CE4" w:rsidRPr="00883AE5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AE5">
              <w:rPr>
                <w:rFonts w:ascii="Times New Roman" w:eastAsia="Times New Roman" w:hAnsi="Times New Roman" w:cs="Times New Roman"/>
                <w:sz w:val="20"/>
                <w:szCs w:val="20"/>
              </w:rPr>
              <w:t>0.079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266CE4" w:rsidRPr="00E85172" w:rsidRDefault="00266CE4" w:rsidP="001943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6CE4" w:rsidTr="001943BF">
        <w:trPr>
          <w:trHeight w:val="20"/>
        </w:trPr>
        <w:tc>
          <w:tcPr>
            <w:tcW w:w="1172" w:type="dxa"/>
            <w:vAlign w:val="center"/>
          </w:tcPr>
          <w:p w:rsidR="00266CE4" w:rsidRPr="00A8291A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66CE4" w:rsidRPr="006364B9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00C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5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66CE4" w:rsidRPr="006364B9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00C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95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6CE4" w:rsidRPr="006364B9" w:rsidRDefault="00266CE4" w:rsidP="001943BF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266CE4" w:rsidRPr="00E85172" w:rsidRDefault="00266CE4" w:rsidP="001943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266CE4" w:rsidRPr="00911CC2" w:rsidRDefault="00266CE4" w:rsidP="00266C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266CE4" w:rsidRPr="00911CC2" w:rsidRDefault="00266CE4" w:rsidP="00266CE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266CE4" w:rsidRPr="00911CC2" w:rsidRDefault="00266CE4" w:rsidP="00266CE4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266CE4" w:rsidRPr="00C05A29" w:rsidRDefault="00266CE4" w:rsidP="00266C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266CE4" w:rsidRDefault="00266CE4" w:rsidP="00266CE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266CE4" w:rsidRPr="00911CC2" w:rsidRDefault="00266CE4" w:rsidP="00266CE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266CE4" w:rsidRPr="00911CC2" w:rsidRDefault="00266CE4" w:rsidP="00266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266CE4" w:rsidRPr="00C05A29" w:rsidRDefault="00266CE4" w:rsidP="00266C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266CE4" w:rsidRPr="00A8291A" w:rsidRDefault="00266CE4" w:rsidP="00266C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266CE4" w:rsidRPr="00A8291A" w:rsidRDefault="00266CE4" w:rsidP="00266CE4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266CE4" w:rsidRPr="00A8291A" w:rsidRDefault="00266CE4" w:rsidP="00266CE4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266CE4" w:rsidRPr="00A8291A" w:rsidRDefault="00266CE4" w:rsidP="00266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266CE4" w:rsidRPr="00A8291A" w:rsidRDefault="00266CE4" w:rsidP="00266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326F1C" w:rsidRPr="00266CE4" w:rsidRDefault="00266CE4" w:rsidP="00266CE4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</w:p>
    <w:sectPr w:rsidR="00326F1C" w:rsidRPr="00266CE4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E0" w:rsidRDefault="00E73CE0">
      <w:pPr>
        <w:spacing w:after="0" w:line="240" w:lineRule="auto"/>
      </w:pPr>
      <w:r>
        <w:separator/>
      </w:r>
    </w:p>
  </w:endnote>
  <w:endnote w:type="continuationSeparator" w:id="0">
    <w:p w:rsidR="00E73CE0" w:rsidRDefault="00E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86" w:rsidRDefault="00DF2A8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29" w:rsidRDefault="00E73CE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E0" w:rsidRDefault="00E73CE0">
      <w:pPr>
        <w:spacing w:after="0" w:line="240" w:lineRule="auto"/>
      </w:pPr>
      <w:r>
        <w:separator/>
      </w:r>
    </w:p>
  </w:footnote>
  <w:footnote w:type="continuationSeparator" w:id="0">
    <w:p w:rsidR="00E73CE0" w:rsidRDefault="00E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ED2026"/>
    <w:multiLevelType w:val="hybridMultilevel"/>
    <w:tmpl w:val="FDF42C74"/>
    <w:lvl w:ilvl="0" w:tplc="AE7C7BF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A9062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EAC6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EC8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06C4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CC17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EEEF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B0E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2A2B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207DDA"/>
    <w:multiLevelType w:val="hybridMultilevel"/>
    <w:tmpl w:val="ED80CF6E"/>
    <w:lvl w:ilvl="0" w:tplc="200828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487BB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54665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47E9D8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74047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5709C3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BE032F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40493B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BA227D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452FA"/>
    <w:multiLevelType w:val="hybridMultilevel"/>
    <w:tmpl w:val="1AE05C36"/>
    <w:lvl w:ilvl="0" w:tplc="027495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FC8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20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8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A7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1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3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E9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26"/>
  </w:num>
  <w:num w:numId="6">
    <w:abstractNumId w:val="38"/>
  </w:num>
  <w:num w:numId="7">
    <w:abstractNumId w:val="10"/>
  </w:num>
  <w:num w:numId="8">
    <w:abstractNumId w:val="25"/>
  </w:num>
  <w:num w:numId="9">
    <w:abstractNumId w:val="29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22"/>
  </w:num>
  <w:num w:numId="15">
    <w:abstractNumId w:val="1"/>
  </w:num>
  <w:num w:numId="16">
    <w:abstractNumId w:val="39"/>
  </w:num>
  <w:num w:numId="17">
    <w:abstractNumId w:val="42"/>
  </w:num>
  <w:num w:numId="18">
    <w:abstractNumId w:val="19"/>
  </w:num>
  <w:num w:numId="19">
    <w:abstractNumId w:val="23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8"/>
  </w:num>
  <w:num w:numId="26">
    <w:abstractNumId w:val="16"/>
  </w:num>
  <w:num w:numId="27">
    <w:abstractNumId w:val="40"/>
  </w:num>
  <w:num w:numId="28">
    <w:abstractNumId w:val="11"/>
  </w:num>
  <w:num w:numId="29">
    <w:abstractNumId w:val="41"/>
  </w:num>
  <w:num w:numId="30">
    <w:abstractNumId w:val="20"/>
  </w:num>
  <w:num w:numId="31">
    <w:abstractNumId w:val="30"/>
  </w:num>
  <w:num w:numId="32">
    <w:abstractNumId w:val="17"/>
  </w:num>
  <w:num w:numId="33">
    <w:abstractNumId w:val="36"/>
  </w:num>
  <w:num w:numId="34">
    <w:abstractNumId w:val="33"/>
  </w:num>
  <w:num w:numId="35">
    <w:abstractNumId w:val="37"/>
  </w:num>
  <w:num w:numId="36">
    <w:abstractNumId w:val="3"/>
  </w:num>
  <w:num w:numId="37">
    <w:abstractNumId w:val="13"/>
  </w:num>
  <w:num w:numId="38">
    <w:abstractNumId w:val="28"/>
  </w:num>
  <w:num w:numId="39">
    <w:abstractNumId w:val="27"/>
  </w:num>
  <w:num w:numId="40">
    <w:abstractNumId w:val="14"/>
  </w:num>
  <w:num w:numId="41">
    <w:abstractNumId w:val="35"/>
  </w:num>
  <w:num w:numId="42">
    <w:abstractNumId w:val="2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3AFD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27F7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66CE4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2C8D"/>
    <w:rsid w:val="00313D68"/>
    <w:rsid w:val="00315A9E"/>
    <w:rsid w:val="003170D0"/>
    <w:rsid w:val="003171F8"/>
    <w:rsid w:val="00317374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3AC9"/>
    <w:rsid w:val="003B5534"/>
    <w:rsid w:val="003B767B"/>
    <w:rsid w:val="003C0378"/>
    <w:rsid w:val="003C0472"/>
    <w:rsid w:val="003C57DD"/>
    <w:rsid w:val="003C64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F21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64B9"/>
    <w:rsid w:val="006377DE"/>
    <w:rsid w:val="0064115B"/>
    <w:rsid w:val="006448A6"/>
    <w:rsid w:val="006523B0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40CC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500C"/>
    <w:rsid w:val="008570B4"/>
    <w:rsid w:val="008662AA"/>
    <w:rsid w:val="008705EF"/>
    <w:rsid w:val="00875C27"/>
    <w:rsid w:val="0088041D"/>
    <w:rsid w:val="00881A37"/>
    <w:rsid w:val="0088214C"/>
    <w:rsid w:val="00883AE5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0029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3D32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3641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0C55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61C3D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D3D6C"/>
    <w:rsid w:val="00DE024A"/>
    <w:rsid w:val="00DF1992"/>
    <w:rsid w:val="00DF2A86"/>
    <w:rsid w:val="00DF3601"/>
    <w:rsid w:val="00E043C0"/>
    <w:rsid w:val="00E0565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3CE0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F593-D4AB-4183-A7DB-330B426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5-04-29T12:03:00Z</cp:lastPrinted>
  <dcterms:created xsi:type="dcterms:W3CDTF">2025-04-29T12:04:00Z</dcterms:created>
  <dcterms:modified xsi:type="dcterms:W3CDTF">2025-04-29T12:04:00Z</dcterms:modified>
</cp:coreProperties>
</file>